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466"/>
        <w:tblW w:w="0" w:type="auto"/>
        <w:tblLook w:val="04A0"/>
      </w:tblPr>
      <w:tblGrid>
        <w:gridCol w:w="4606"/>
        <w:gridCol w:w="4606"/>
      </w:tblGrid>
      <w:tr w:rsidR="001B7A90" w:rsidTr="00E30752">
        <w:tc>
          <w:tcPr>
            <w:tcW w:w="9212" w:type="dxa"/>
            <w:gridSpan w:val="2"/>
            <w:shd w:val="clear" w:color="auto" w:fill="FFFF00"/>
          </w:tcPr>
          <w:p w:rsidR="001B7A90" w:rsidRPr="00E30752" w:rsidRDefault="001B7A90" w:rsidP="001B7A90">
            <w:pPr>
              <w:jc w:val="center"/>
              <w:rPr>
                <w:b/>
                <w:sz w:val="32"/>
                <w:szCs w:val="32"/>
              </w:rPr>
            </w:pPr>
            <w:r w:rsidRPr="00E30752">
              <w:rPr>
                <w:b/>
                <w:sz w:val="32"/>
                <w:szCs w:val="32"/>
              </w:rPr>
              <w:t>PŁASKOSTOPIE I KOLANA KOŚLAWE</w:t>
            </w:r>
          </w:p>
        </w:tc>
      </w:tr>
      <w:tr w:rsidR="009D6172" w:rsidTr="001B7A90">
        <w:tc>
          <w:tcPr>
            <w:tcW w:w="4606" w:type="dxa"/>
          </w:tcPr>
          <w:p w:rsidR="009D6172" w:rsidRDefault="001B7A90" w:rsidP="001B7A90">
            <w:pPr>
              <w:jc w:val="center"/>
            </w:pPr>
            <w:r>
              <w:object w:dxaOrig="15615" w:dyaOrig="17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158.25pt" o:ole="">
                  <v:imagedata r:id="rId6" o:title=""/>
                </v:shape>
                <o:OLEObject Type="Embed" ProgID="PBrush" ShapeID="_x0000_i1025" DrawAspect="Content" ObjectID="_1679679354" r:id="rId7"/>
              </w:object>
            </w:r>
          </w:p>
        </w:tc>
        <w:tc>
          <w:tcPr>
            <w:tcW w:w="4606" w:type="dxa"/>
            <w:vAlign w:val="center"/>
          </w:tcPr>
          <w:p w:rsidR="001B7A90" w:rsidRDefault="001B7A90" w:rsidP="001B7A90">
            <w:r>
              <w:t>PW (pozycja wyjściowa): Dziecko w siadzie motyla, stopy odwrócone, balon lub piłka między stopami</w:t>
            </w:r>
          </w:p>
          <w:p w:rsidR="001B7A90" w:rsidRDefault="001B7A90" w:rsidP="001B7A90"/>
          <w:p w:rsidR="001B7A90" w:rsidRDefault="001B7A90" w:rsidP="001B7A90">
            <w:r>
              <w:t xml:space="preserve">RUCH: Dziecko próbuje zgnieść balon/ piłkę stopami. 5 sekund i powrót do PW. </w:t>
            </w:r>
          </w:p>
          <w:p w:rsidR="001B7A90" w:rsidRDefault="001B7A90" w:rsidP="001B7A90"/>
          <w:p w:rsidR="009D6172" w:rsidRDefault="001B7A90" w:rsidP="001B7A90">
            <w:r>
              <w:t>POWTÓRZEŃ: x 6</w:t>
            </w:r>
          </w:p>
        </w:tc>
      </w:tr>
      <w:tr w:rsidR="009D6172" w:rsidTr="001B7A90">
        <w:tc>
          <w:tcPr>
            <w:tcW w:w="4606" w:type="dxa"/>
          </w:tcPr>
          <w:p w:rsidR="009D6172" w:rsidRDefault="001B7A90" w:rsidP="001B7A9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71750" cy="1928813"/>
                  <wp:effectExtent l="19050" t="0" r="0" b="0"/>
                  <wp:docPr id="3" name="Obraz 24" descr="C:\Users\HP\OneDrive\Pulpit\SP\Korekta\siad ugię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HP\OneDrive\Pulpit\SP\Korekta\siad ugię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28" cy="1928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B7A90" w:rsidRDefault="001B7A90" w:rsidP="001B7A90">
            <w:r>
              <w:t>PW: siad ugięty, ramiona z tyłu, palce rąk w stronę pośladków</w:t>
            </w:r>
          </w:p>
          <w:p w:rsidR="001B7A90" w:rsidRDefault="001B7A90" w:rsidP="001B7A90"/>
          <w:p w:rsidR="001B7A90" w:rsidRDefault="001B7A90" w:rsidP="001B7A90">
            <w:r>
              <w:t>RUCH: jak na zdjęciu obok, chwytanie palcami stóp różnych małych przedmiotów i wrzucanie do szarfy lub pojemnika</w:t>
            </w:r>
          </w:p>
          <w:p w:rsidR="001B7A90" w:rsidRDefault="001B7A90" w:rsidP="001B7A90"/>
          <w:p w:rsidR="009D6172" w:rsidRDefault="001B7A90" w:rsidP="001B7A90">
            <w:r>
              <w:t>Można w ten sposób posprzątać pokój;)</w:t>
            </w:r>
          </w:p>
        </w:tc>
      </w:tr>
    </w:tbl>
    <w:p w:rsidR="009D6172" w:rsidRDefault="009D6172">
      <w:r>
        <w:t>Dzień dobry,</w:t>
      </w:r>
      <w:r>
        <w:br/>
        <w:t>poniżej</w:t>
      </w:r>
      <w:r w:rsidR="001B7A90">
        <w:t xml:space="preserve"> przedstawiam </w:t>
      </w:r>
      <w:r>
        <w:t xml:space="preserve"> propozycje ćwiczeń </w:t>
      </w:r>
      <w:r w:rsidR="001B7A90">
        <w:t>dla poszczególnych wad postawy.</w:t>
      </w:r>
      <w:r w:rsidR="001B7A90">
        <w:br/>
      </w:r>
      <w:r>
        <w:t>Oczywiście najpierw rozgrzewka:</w:t>
      </w:r>
      <w:r>
        <w:br/>
        <w:t xml:space="preserve">- </w:t>
      </w:r>
      <w:hyperlink r:id="rId9" w:history="1">
        <w:r w:rsidRPr="00BA5B24">
          <w:rPr>
            <w:rStyle w:val="Hipercze"/>
          </w:rPr>
          <w:t>https://www.youtube.com/watch?v=n7OIPFcyZRU</w:t>
        </w:r>
      </w:hyperlink>
      <w:r>
        <w:br/>
        <w:t xml:space="preserve">Następnie zachęcam do wykonania poniższych ćwiczeń </w:t>
      </w:r>
      <w:r>
        <w:sym w:font="Wingdings" w:char="F04A"/>
      </w:r>
    </w:p>
    <w:p w:rsidR="001B7A90" w:rsidRDefault="001B7A90"/>
    <w:tbl>
      <w:tblPr>
        <w:tblStyle w:val="Tabela-Siatka"/>
        <w:tblW w:w="0" w:type="auto"/>
        <w:tblLook w:val="04A0"/>
      </w:tblPr>
      <w:tblGrid>
        <w:gridCol w:w="4651"/>
        <w:gridCol w:w="4606"/>
      </w:tblGrid>
      <w:tr w:rsidR="001B7A90" w:rsidTr="00E30752">
        <w:tc>
          <w:tcPr>
            <w:tcW w:w="9257" w:type="dxa"/>
            <w:gridSpan w:val="2"/>
            <w:shd w:val="clear" w:color="auto" w:fill="00B0F0"/>
          </w:tcPr>
          <w:p w:rsidR="001B7A90" w:rsidRPr="00E30752" w:rsidRDefault="001B7A90" w:rsidP="001B7A90">
            <w:pPr>
              <w:jc w:val="center"/>
              <w:rPr>
                <w:b/>
                <w:sz w:val="32"/>
                <w:szCs w:val="32"/>
              </w:rPr>
            </w:pPr>
            <w:r w:rsidRPr="00E30752">
              <w:rPr>
                <w:b/>
                <w:sz w:val="32"/>
                <w:szCs w:val="32"/>
              </w:rPr>
              <w:t>PLECY OKRĄGŁE</w:t>
            </w:r>
          </w:p>
        </w:tc>
      </w:tr>
      <w:tr w:rsidR="001B7A90" w:rsidTr="00E30752">
        <w:tc>
          <w:tcPr>
            <w:tcW w:w="4651" w:type="dxa"/>
          </w:tcPr>
          <w:p w:rsidR="001B7A90" w:rsidRDefault="001B7A90">
            <w:r>
              <w:object w:dxaOrig="7575" w:dyaOrig="5460">
                <v:shape id="_x0000_i1026" type="#_x0000_t75" style="width:200.25pt;height:144.75pt" o:ole="">
                  <v:imagedata r:id="rId10" o:title=""/>
                </v:shape>
                <o:OLEObject Type="Embed" ProgID="PBrush" ShapeID="_x0000_i1026" DrawAspect="Content" ObjectID="_1679679355" r:id="rId11"/>
              </w:object>
            </w:r>
          </w:p>
        </w:tc>
        <w:tc>
          <w:tcPr>
            <w:tcW w:w="4606" w:type="dxa"/>
            <w:vAlign w:val="center"/>
          </w:tcPr>
          <w:p w:rsidR="001B7A90" w:rsidRDefault="001B7A90" w:rsidP="00E30752">
            <w:r>
              <w:t>PW (pozycja wyjściowa): jak na zdjęciu obok,</w:t>
            </w:r>
          </w:p>
          <w:p w:rsidR="001B7A90" w:rsidRDefault="001B7A90" w:rsidP="00E30752">
            <w:r>
              <w:t>laska ułożona na wysokości kątów dolnych łopatek</w:t>
            </w:r>
          </w:p>
          <w:p w:rsidR="001B7A90" w:rsidRDefault="001B7A90" w:rsidP="00E30752"/>
          <w:p w:rsidR="001B7A90" w:rsidRDefault="001B7A90" w:rsidP="00E30752">
            <w:r>
              <w:t xml:space="preserve">RUCH: skręt tułowia w prawą i lewą stronę. Wytrzymaj </w:t>
            </w:r>
            <w:r w:rsidR="00E30752">
              <w:t>8</w:t>
            </w:r>
            <w:r>
              <w:t xml:space="preserve"> sekund na każdej stronie.</w:t>
            </w:r>
          </w:p>
          <w:p w:rsidR="001B7A90" w:rsidRDefault="001B7A90" w:rsidP="00E30752"/>
          <w:p w:rsidR="001B7A90" w:rsidRDefault="001B7A90" w:rsidP="00E30752">
            <w:r>
              <w:t>POWTÓRZEŃ: x6 na każdą stronę</w:t>
            </w:r>
          </w:p>
        </w:tc>
      </w:tr>
      <w:tr w:rsidR="001B7A90" w:rsidTr="00E30752">
        <w:tc>
          <w:tcPr>
            <w:tcW w:w="4651" w:type="dxa"/>
          </w:tcPr>
          <w:p w:rsidR="001B7A90" w:rsidRDefault="00E30752">
            <w:r>
              <w:object w:dxaOrig="7905" w:dyaOrig="5295">
                <v:shape id="_x0000_i1027" type="#_x0000_t75" style="width:222pt;height:148.5pt" o:ole="">
                  <v:imagedata r:id="rId12" o:title=""/>
                </v:shape>
                <o:OLEObject Type="Embed" ProgID="PBrush" ShapeID="_x0000_i1027" DrawAspect="Content" ObjectID="_1679679356" r:id="rId13"/>
              </w:object>
            </w:r>
          </w:p>
        </w:tc>
        <w:tc>
          <w:tcPr>
            <w:tcW w:w="4606" w:type="dxa"/>
            <w:vAlign w:val="center"/>
          </w:tcPr>
          <w:p w:rsidR="001B7A90" w:rsidRDefault="00E30752" w:rsidP="00E30752">
            <w:r>
              <w:t>PW: jak na zdjęciu obok. Laska leży na podłodze. Kocyk lun ręcznik zrolowany pod dolną częścią brzucha.</w:t>
            </w:r>
          </w:p>
          <w:p w:rsidR="00E30752" w:rsidRDefault="00E30752" w:rsidP="00E30752"/>
          <w:p w:rsidR="00E30752" w:rsidRDefault="00E30752" w:rsidP="00E30752">
            <w:r>
              <w:t>RUCH: unieś laskę w górę, głowa miedzy ramionami na przedłużeniu kręgosłupa. Wytrzymaj w tej pozycji 8 sekund.</w:t>
            </w:r>
          </w:p>
          <w:p w:rsidR="00E30752" w:rsidRDefault="00E30752" w:rsidP="00E30752"/>
          <w:p w:rsidR="00E30752" w:rsidRDefault="00E30752" w:rsidP="00E30752">
            <w:r>
              <w:t>POWTÓRZEŃ: x6</w:t>
            </w:r>
          </w:p>
        </w:tc>
      </w:tr>
    </w:tbl>
    <w:p w:rsidR="001B7A90" w:rsidRDefault="001B7A90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30752" w:rsidTr="00E30752">
        <w:tc>
          <w:tcPr>
            <w:tcW w:w="9212" w:type="dxa"/>
            <w:gridSpan w:val="2"/>
            <w:shd w:val="clear" w:color="auto" w:fill="FF66FF"/>
          </w:tcPr>
          <w:p w:rsidR="00E30752" w:rsidRPr="00E30752" w:rsidRDefault="00E30752" w:rsidP="00E30752">
            <w:pPr>
              <w:jc w:val="center"/>
              <w:rPr>
                <w:b/>
                <w:sz w:val="32"/>
                <w:szCs w:val="32"/>
              </w:rPr>
            </w:pPr>
            <w:r w:rsidRPr="00E30752">
              <w:rPr>
                <w:b/>
                <w:sz w:val="32"/>
                <w:szCs w:val="32"/>
              </w:rPr>
              <w:t>BOCZNE SKRZYWIENIE KRĘGOSŁUPA</w:t>
            </w:r>
          </w:p>
        </w:tc>
      </w:tr>
      <w:tr w:rsidR="00E30752" w:rsidTr="00E30752">
        <w:tc>
          <w:tcPr>
            <w:tcW w:w="4606" w:type="dxa"/>
          </w:tcPr>
          <w:p w:rsidR="00E30752" w:rsidRDefault="00841277" w:rsidP="00841277">
            <w:pPr>
              <w:jc w:val="center"/>
            </w:pPr>
            <w:r>
              <w:object w:dxaOrig="4590" w:dyaOrig="4575">
                <v:shape id="_x0000_i1028" type="#_x0000_t75" style="width:175.5pt;height:174.75pt" o:ole="">
                  <v:imagedata r:id="rId14" o:title=""/>
                </v:shape>
                <o:OLEObject Type="Embed" ProgID="PBrush" ShapeID="_x0000_i1028" DrawAspect="Content" ObjectID="_1679679357" r:id="rId15"/>
              </w:object>
            </w:r>
          </w:p>
        </w:tc>
        <w:tc>
          <w:tcPr>
            <w:tcW w:w="4606" w:type="dxa"/>
          </w:tcPr>
          <w:p w:rsidR="00E30752" w:rsidRDefault="001606DD">
            <w:r>
              <w:t xml:space="preserve">PW (pozycja wyjściowa): jeden z ćwiczących leżenie tyłem, z nogami jak na </w:t>
            </w:r>
            <w:proofErr w:type="spellStart"/>
            <w:r>
              <w:t>rys.A</w:t>
            </w:r>
            <w:proofErr w:type="spellEnd"/>
            <w:r>
              <w:t>. Drugi ćwiczący opiera łopatki o stopy partnera. Obaj trzymają ręce w pozycji „skrzydełek”.</w:t>
            </w:r>
          </w:p>
          <w:p w:rsidR="001606DD" w:rsidRDefault="001606DD"/>
          <w:p w:rsidR="001606DD" w:rsidRDefault="001606DD">
            <w:r>
              <w:t xml:space="preserve">RUCH: Leżący, uginając i prostując nogi, opuszcza i unosi partnera. Drugi utrzymuje ciało w jednej linii – </w:t>
            </w:r>
            <w:proofErr w:type="spellStart"/>
            <w:r>
              <w:t>rys.B</w:t>
            </w:r>
            <w:proofErr w:type="spellEnd"/>
            <w:r>
              <w:t>.</w:t>
            </w:r>
          </w:p>
          <w:p w:rsidR="001606DD" w:rsidRDefault="001606DD"/>
          <w:p w:rsidR="001606DD" w:rsidRDefault="001606DD" w:rsidP="001606DD">
            <w:r>
              <w:t>POWTÓRZEŃ: x6</w:t>
            </w:r>
          </w:p>
        </w:tc>
      </w:tr>
      <w:tr w:rsidR="00E30752" w:rsidTr="00E30752">
        <w:tc>
          <w:tcPr>
            <w:tcW w:w="4606" w:type="dxa"/>
          </w:tcPr>
          <w:p w:rsidR="00E30752" w:rsidRDefault="001606DD" w:rsidP="001606DD">
            <w:pPr>
              <w:jc w:val="center"/>
            </w:pPr>
            <w:r>
              <w:object w:dxaOrig="4620" w:dyaOrig="4605">
                <v:shape id="_x0000_i1029" type="#_x0000_t75" style="width:175.5pt;height:174.75pt" o:ole="">
                  <v:imagedata r:id="rId16" o:title=""/>
                </v:shape>
                <o:OLEObject Type="Embed" ProgID="PBrush" ShapeID="_x0000_i1029" DrawAspect="Content" ObjectID="_1679679358" r:id="rId17"/>
              </w:object>
            </w:r>
          </w:p>
        </w:tc>
        <w:tc>
          <w:tcPr>
            <w:tcW w:w="4606" w:type="dxa"/>
          </w:tcPr>
          <w:p w:rsidR="00E30752" w:rsidRDefault="001606DD">
            <w:r>
              <w:t>PW: dwaj ćwiczący w leżeniu przodem na kocykach, twarzami do siebie. Nogi wyprostowane i złączone. Dłonie podane partnerowi.</w:t>
            </w:r>
          </w:p>
          <w:p w:rsidR="001606DD" w:rsidRDefault="001606DD"/>
          <w:p w:rsidR="001606DD" w:rsidRDefault="001606DD">
            <w:r>
              <w:t>RUCH: Równoczesne ślizgi na kocykach po podłodze w przód i w tył poprzez ugięcia i wyprosty rąk.</w:t>
            </w:r>
          </w:p>
          <w:p w:rsidR="001606DD" w:rsidRDefault="001606DD"/>
          <w:p w:rsidR="001606DD" w:rsidRDefault="001606DD">
            <w:r>
              <w:t>POWTÓRZEŃ: x3</w:t>
            </w:r>
          </w:p>
        </w:tc>
      </w:tr>
    </w:tbl>
    <w:p w:rsidR="00E30752" w:rsidRDefault="00E30752"/>
    <w:p w:rsidR="001606DD" w:rsidRDefault="001606DD">
      <w:r>
        <w:t>Na koniec ćwiczenie oddechowe:</w:t>
      </w:r>
    </w:p>
    <w:p w:rsidR="001606DD" w:rsidRDefault="001606DD">
      <w:r>
        <w:t>PW: leżenie tyłem, nogi ugięte, ręce leżą wzdłuż tułowia.</w:t>
      </w:r>
      <w:r>
        <w:br/>
        <w:t>WDECH nosem: ramiona bokiem w górę nad głowę</w:t>
      </w:r>
      <w:r>
        <w:br/>
        <w:t xml:space="preserve">WYDECH </w:t>
      </w:r>
      <w:proofErr w:type="spellStart"/>
      <w:r>
        <w:t>dłuuuuugi</w:t>
      </w:r>
      <w:proofErr w:type="spellEnd"/>
      <w:r>
        <w:t xml:space="preserve"> ustami: ramiona przodem wracają na podłogę (do pozycji wyjściowej).</w:t>
      </w:r>
      <w:r>
        <w:br/>
        <w:t>POWTÓRZEŃ: x3</w:t>
      </w:r>
    </w:p>
    <w:p w:rsidR="003B7C05" w:rsidRDefault="001606DD">
      <w:r>
        <w:t xml:space="preserve">Powodzenia! </w:t>
      </w:r>
      <w:r>
        <w:sym w:font="Wingdings" w:char="F04A"/>
      </w:r>
      <w:r w:rsidR="003B7C05">
        <w:br/>
        <w:t>M. Sąsiadek</w:t>
      </w:r>
    </w:p>
    <w:sectPr w:rsidR="003B7C05" w:rsidSect="00FB0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5C1F"/>
    <w:rsid w:val="001606DD"/>
    <w:rsid w:val="001B7A90"/>
    <w:rsid w:val="001C5C1F"/>
    <w:rsid w:val="003B7C05"/>
    <w:rsid w:val="00841277"/>
    <w:rsid w:val="009D6172"/>
    <w:rsid w:val="00D174D3"/>
    <w:rsid w:val="00E30752"/>
    <w:rsid w:val="00FB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4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C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C5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D61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7OIPFcyZ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AD16-DC21-44A5-AA4A-4F0331F8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4-11T17:51:00Z</dcterms:created>
  <dcterms:modified xsi:type="dcterms:W3CDTF">2021-04-11T18:49:00Z</dcterms:modified>
</cp:coreProperties>
</file>